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2617FBE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hyperlink r:id="rId5" w:tooltip="CEP Rua Filomeno Gonçalves de Souza Sumaré/SP" w:history="1">
        <w:r w:rsidRPr="00A26F86" w:rsidR="00A26F86">
          <w:t>Filomeno Gonçalves de Souza</w:t>
        </w:r>
      </w:hyperlink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0113" name="chancela sem fundo blue PN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626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digo-postal.org/pt-br/brasil/sp/sumare/logradouro/rua-filomeno-goncalves-de-souza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51:00Z</dcterms:created>
  <dcterms:modified xsi:type="dcterms:W3CDTF">2023-05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